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4FC" w:rsidRPr="00246D23" w:rsidRDefault="006064FC" w:rsidP="006064FC">
      <w:pPr>
        <w:jc w:val="right"/>
      </w:pPr>
    </w:p>
    <w:p w:rsidR="006064FC" w:rsidRPr="00A61D6A" w:rsidRDefault="006064FC" w:rsidP="006064FC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B5419B">
        <w:rPr>
          <w:rFonts w:asciiTheme="minorEastAsia" w:hAnsiTheme="minorEastAsia" w:hint="eastAsia"/>
          <w:b/>
        </w:rPr>
        <w:t>協会</w:t>
      </w:r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９</w:t>
      </w:r>
      <w:r w:rsidRPr="00A61D6A">
        <w:rPr>
          <w:rFonts w:asciiTheme="minorEastAsia" w:hAnsiTheme="minorEastAsia" w:hint="eastAsia"/>
          <w:b/>
        </w:rPr>
        <w:t>］</w:t>
      </w:r>
    </w:p>
    <w:p w:rsidR="006064FC" w:rsidRPr="00246D23" w:rsidRDefault="006064FC" w:rsidP="006064F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0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58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6064FC" w:rsidRPr="00246D23" w:rsidTr="00865BA0">
        <w:tc>
          <w:tcPr>
            <w:tcW w:w="1701" w:type="dxa"/>
          </w:tcPr>
          <w:p w:rsidR="006064FC" w:rsidRPr="00246D23" w:rsidRDefault="006064FC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6064FC" w:rsidRPr="00246D23" w:rsidRDefault="006064FC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064FC" w:rsidRPr="00246D23" w:rsidTr="00865BA0">
        <w:tc>
          <w:tcPr>
            <w:tcW w:w="1701" w:type="dxa"/>
          </w:tcPr>
          <w:p w:rsidR="006064FC" w:rsidRPr="00246D23" w:rsidRDefault="006064FC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6064FC" w:rsidRPr="00246D23" w:rsidRDefault="006064FC" w:rsidP="006064F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6064FC" w:rsidRPr="00246D23" w:rsidRDefault="006064FC" w:rsidP="006064FC">
      <w:pPr>
        <w:ind w:right="420"/>
        <w:rPr>
          <w:rFonts w:asciiTheme="minorEastAsia" w:hAnsiTheme="minorEastAsia"/>
        </w:rPr>
      </w:pPr>
    </w:p>
    <w:p w:rsidR="006064FC" w:rsidRPr="00246D23" w:rsidRDefault="006064FC" w:rsidP="006064FC">
      <w:pPr>
        <w:jc w:val="right"/>
        <w:rPr>
          <w:rFonts w:asciiTheme="minorEastAsia" w:hAnsiTheme="minorEastAsia"/>
        </w:rPr>
      </w:pPr>
    </w:p>
    <w:p w:rsidR="006064FC" w:rsidRPr="009B4A8D" w:rsidRDefault="006064FC" w:rsidP="006064FC">
      <w:pPr>
        <w:jc w:val="center"/>
        <w:rPr>
          <w:rFonts w:asciiTheme="minorEastAsia" w:hAnsiTheme="minorEastAsia"/>
          <w:b/>
          <w:sz w:val="26"/>
          <w:szCs w:val="26"/>
        </w:rPr>
      </w:pPr>
      <w:r w:rsidRPr="009B4A8D">
        <w:rPr>
          <w:rFonts w:asciiTheme="minorEastAsia" w:hAnsiTheme="minorEastAsia" w:hint="eastAsia"/>
          <w:b/>
          <w:sz w:val="26"/>
          <w:szCs w:val="26"/>
        </w:rPr>
        <w:t>貯蔵施設等変更届書</w:t>
      </w:r>
    </w:p>
    <w:p w:rsidR="006064FC" w:rsidRPr="002574BD" w:rsidRDefault="006064FC" w:rsidP="006064FC">
      <w:pPr>
        <w:jc w:val="center"/>
        <w:rPr>
          <w:rFonts w:asciiTheme="minorEastAsia" w:hAnsiTheme="minorEastAsia"/>
        </w:rPr>
      </w:pPr>
    </w:p>
    <w:p w:rsidR="00486866" w:rsidRDefault="00486866" w:rsidP="00486866">
      <w:pPr>
        <w:jc w:val="center"/>
        <w:rPr>
          <w:rFonts w:asciiTheme="minorEastAsia" w:hAnsiTheme="minorEastAsia"/>
        </w:rPr>
      </w:pPr>
    </w:p>
    <w:p w:rsidR="00486866" w:rsidRDefault="00486866" w:rsidP="0048686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486866" w:rsidRDefault="00486866" w:rsidP="00952EC2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486866" w:rsidRDefault="00486866" w:rsidP="00486866">
      <w:pPr>
        <w:jc w:val="left"/>
        <w:rPr>
          <w:rFonts w:asciiTheme="minorEastAsia" w:hAnsiTheme="minorEastAsia"/>
        </w:rPr>
      </w:pPr>
    </w:p>
    <w:p w:rsidR="00486866" w:rsidRDefault="00486866" w:rsidP="00486866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486866" w:rsidRDefault="00486866" w:rsidP="00486866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486866">
        <w:rPr>
          <w:rFonts w:asciiTheme="minorEastAsia" w:hAnsiTheme="minorEastAsia" w:hint="eastAsia"/>
          <w:spacing w:val="17"/>
          <w:kern w:val="0"/>
          <w:fitText w:val="1680" w:id="1377485313"/>
        </w:rPr>
        <w:t>法人にあって</w:t>
      </w:r>
      <w:r w:rsidRPr="00486866">
        <w:rPr>
          <w:rFonts w:asciiTheme="minorEastAsia" w:hAnsiTheme="minorEastAsia" w:hint="eastAsia"/>
          <w:spacing w:val="3"/>
          <w:kern w:val="0"/>
          <w:fitText w:val="1680" w:id="1377485313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486866" w:rsidRDefault="00486866" w:rsidP="00486866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　 </w:t>
      </w:r>
    </w:p>
    <w:p w:rsidR="00486866" w:rsidRDefault="00486866" w:rsidP="00486866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486866" w:rsidRDefault="00486866" w:rsidP="00486866">
      <w:pPr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486866" w:rsidRDefault="00486866" w:rsidP="00486866">
      <w:pPr>
        <w:ind w:right="420" w:firstLineChars="1850" w:firstLine="3885"/>
        <w:rPr>
          <w:rFonts w:asciiTheme="minorEastAsia" w:hAnsiTheme="minorEastAsia"/>
        </w:rPr>
      </w:pPr>
    </w:p>
    <w:p w:rsidR="006064FC" w:rsidRDefault="006064FC" w:rsidP="006064FC">
      <w:pPr>
        <w:ind w:right="420"/>
        <w:rPr>
          <w:rFonts w:asciiTheme="minorEastAsia" w:hAnsiTheme="minorEastAsia"/>
        </w:rPr>
      </w:pPr>
    </w:p>
    <w:p w:rsidR="00952EC2" w:rsidRPr="00486866" w:rsidRDefault="00952EC2" w:rsidP="006064FC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/>
        </w:rPr>
        <w:t>7</w:t>
      </w:r>
      <w:r w:rsidRPr="00246D2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2項の規定により、次のとおり届け出ま</w:t>
      </w:r>
      <w:r w:rsidRPr="00246D23">
        <w:rPr>
          <w:rFonts w:asciiTheme="minorEastAsia" w:hAnsiTheme="minorEastAsia" w:hint="eastAsia"/>
        </w:rPr>
        <w:t>す。</w:t>
      </w:r>
    </w:p>
    <w:p w:rsidR="006064FC" w:rsidRPr="002574BD" w:rsidRDefault="006064FC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5D5855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変更の内容</w:t>
      </w:r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5D5855">
      <w:pPr>
        <w:ind w:firstLineChars="100" w:firstLine="210"/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変更年月日</w:t>
      </w: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5D585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変更理由</w:t>
      </w: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6064FC" w:rsidRDefault="006064FC" w:rsidP="006064FC">
      <w:pPr>
        <w:jc w:val="left"/>
        <w:rPr>
          <w:rFonts w:asciiTheme="minorEastAsia" w:hAnsiTheme="minorEastAsia"/>
        </w:rPr>
      </w:pPr>
    </w:p>
    <w:p w:rsidR="00865BA0" w:rsidRPr="00246D23" w:rsidRDefault="00865BA0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</w:p>
    <w:p w:rsidR="006064FC" w:rsidRPr="00246D23" w:rsidRDefault="006064FC" w:rsidP="006064FC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C825D6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9B4A8D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6064FC" w:rsidRDefault="006064FC" w:rsidP="006064FC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6B380D" w:rsidRDefault="006B380D" w:rsidP="007C5193">
      <w:pPr>
        <w:ind w:right="1688"/>
        <w:rPr>
          <w:rFonts w:asciiTheme="minorEastAsia" w:hAnsiTheme="minorEastAsia"/>
        </w:rPr>
      </w:pPr>
    </w:p>
    <w:sectPr w:rsidR="006B380D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1D" w:rsidRDefault="00976C1D" w:rsidP="00246D23">
      <w:r>
        <w:separator/>
      </w:r>
    </w:p>
  </w:endnote>
  <w:endnote w:type="continuationSeparator" w:id="0">
    <w:p w:rsidR="00976C1D" w:rsidRDefault="00976C1D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1D" w:rsidRDefault="00976C1D" w:rsidP="00246D23">
      <w:r>
        <w:separator/>
      </w:r>
    </w:p>
  </w:footnote>
  <w:footnote w:type="continuationSeparator" w:id="0">
    <w:p w:rsidR="00976C1D" w:rsidRDefault="00976C1D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26BE7"/>
    <w:rsid w:val="00061B36"/>
    <w:rsid w:val="00066BFB"/>
    <w:rsid w:val="00067660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F54C7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AFE"/>
    <w:rsid w:val="00471804"/>
    <w:rsid w:val="00485E77"/>
    <w:rsid w:val="00486866"/>
    <w:rsid w:val="004A3241"/>
    <w:rsid w:val="004F074A"/>
    <w:rsid w:val="004F2A0E"/>
    <w:rsid w:val="004F7485"/>
    <w:rsid w:val="00503F4A"/>
    <w:rsid w:val="00504D5E"/>
    <w:rsid w:val="00530281"/>
    <w:rsid w:val="00582656"/>
    <w:rsid w:val="0059749E"/>
    <w:rsid w:val="005A0784"/>
    <w:rsid w:val="005A5314"/>
    <w:rsid w:val="005A7FDC"/>
    <w:rsid w:val="005B6151"/>
    <w:rsid w:val="005B667F"/>
    <w:rsid w:val="005D05BE"/>
    <w:rsid w:val="005D5855"/>
    <w:rsid w:val="0060045C"/>
    <w:rsid w:val="006064FC"/>
    <w:rsid w:val="00624806"/>
    <w:rsid w:val="00627D2F"/>
    <w:rsid w:val="00635E64"/>
    <w:rsid w:val="00641623"/>
    <w:rsid w:val="006651D5"/>
    <w:rsid w:val="00667E43"/>
    <w:rsid w:val="00672772"/>
    <w:rsid w:val="006757BA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60E9"/>
    <w:rsid w:val="008A49CB"/>
    <w:rsid w:val="008D06F5"/>
    <w:rsid w:val="008D4140"/>
    <w:rsid w:val="008D6A73"/>
    <w:rsid w:val="00905A1B"/>
    <w:rsid w:val="00911959"/>
    <w:rsid w:val="0092549E"/>
    <w:rsid w:val="009467E0"/>
    <w:rsid w:val="00952EC2"/>
    <w:rsid w:val="009533F1"/>
    <w:rsid w:val="0095673F"/>
    <w:rsid w:val="0097617D"/>
    <w:rsid w:val="00976C1D"/>
    <w:rsid w:val="009B4A8D"/>
    <w:rsid w:val="009C2E3E"/>
    <w:rsid w:val="009F2591"/>
    <w:rsid w:val="00A235DB"/>
    <w:rsid w:val="00A35629"/>
    <w:rsid w:val="00A51713"/>
    <w:rsid w:val="00A61D6A"/>
    <w:rsid w:val="00A91578"/>
    <w:rsid w:val="00AC7C5C"/>
    <w:rsid w:val="00AE037C"/>
    <w:rsid w:val="00AE323D"/>
    <w:rsid w:val="00AE7CE1"/>
    <w:rsid w:val="00B01632"/>
    <w:rsid w:val="00B0369A"/>
    <w:rsid w:val="00B12432"/>
    <w:rsid w:val="00B15064"/>
    <w:rsid w:val="00B239B4"/>
    <w:rsid w:val="00B32189"/>
    <w:rsid w:val="00B33DC3"/>
    <w:rsid w:val="00B33F21"/>
    <w:rsid w:val="00B46942"/>
    <w:rsid w:val="00B5419B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825D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75B"/>
    <w:rsid w:val="00D24DB2"/>
    <w:rsid w:val="00D31BA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97F73"/>
    <w:rsid w:val="00EC01D7"/>
    <w:rsid w:val="00ED5755"/>
    <w:rsid w:val="00F07E17"/>
    <w:rsid w:val="00F32FF2"/>
    <w:rsid w:val="00F4525A"/>
    <w:rsid w:val="00F53C92"/>
    <w:rsid w:val="00F61145"/>
    <w:rsid w:val="00F63DC2"/>
    <w:rsid w:val="00F7653F"/>
    <w:rsid w:val="00F818F1"/>
    <w:rsid w:val="00FA7B1F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0827E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FD82-E3BF-475D-B507-914B8D08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1:22:00Z</dcterms:created>
  <dcterms:modified xsi:type="dcterms:W3CDTF">2021-01-08T06:16:00Z</dcterms:modified>
</cp:coreProperties>
</file>